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821A0" w14:textId="4E14F450" w:rsidR="00615974" w:rsidRPr="00203410" w:rsidRDefault="004C1B1F" w:rsidP="00203410">
      <w:pPr>
        <w:pStyle w:val="Title"/>
        <w:rPr>
          <w:sz w:val="36"/>
          <w:szCs w:val="36"/>
        </w:rPr>
      </w:pPr>
      <w:r>
        <w:t>Minutes</w:t>
      </w:r>
      <w:r w:rsidR="00615974">
        <w:br/>
      </w:r>
      <w:r w:rsidR="00615974" w:rsidRPr="00615974">
        <w:rPr>
          <w:sz w:val="36"/>
          <w:szCs w:val="36"/>
        </w:rPr>
        <w:t xml:space="preserve">Students’ Representative Council </w:t>
      </w:r>
      <w:r w:rsidR="00203410" w:rsidRPr="00203410">
        <w:rPr>
          <w:i/>
          <w:iCs/>
          <w:sz w:val="36"/>
          <w:szCs w:val="36"/>
        </w:rPr>
        <w:t>Special</w:t>
      </w:r>
      <w:r w:rsidR="00203410">
        <w:rPr>
          <w:sz w:val="36"/>
          <w:szCs w:val="36"/>
        </w:rPr>
        <w:t xml:space="preserve"> </w:t>
      </w:r>
      <w:r w:rsidR="00615974" w:rsidRPr="00615974">
        <w:rPr>
          <w:sz w:val="36"/>
          <w:szCs w:val="36"/>
        </w:rPr>
        <w:t>Meeting</w:t>
      </w:r>
    </w:p>
    <w:p w14:paraId="5F18C4E6" w14:textId="3F383DD3" w:rsidR="00615974" w:rsidRDefault="00615974" w:rsidP="00615974">
      <w:pPr>
        <w:pStyle w:val="Subtitle"/>
      </w:pPr>
      <w:r>
        <w:t xml:space="preserve">Date: </w:t>
      </w:r>
      <w:r w:rsidR="00D9550A">
        <w:t>202</w:t>
      </w:r>
      <w:r w:rsidR="00203410">
        <w:t>0</w:t>
      </w:r>
      <w:r w:rsidR="00575671">
        <w:t>-</w:t>
      </w:r>
      <w:r w:rsidR="00203410">
        <w:t>10</w:t>
      </w:r>
      <w:r w:rsidR="00ED3B32">
        <w:t>-</w:t>
      </w:r>
      <w:r w:rsidR="00203410">
        <w:t xml:space="preserve">28 | </w:t>
      </w:r>
      <w:r>
        <w:t xml:space="preserve">Time: </w:t>
      </w:r>
      <w:r w:rsidR="00203410">
        <w:t>15</w:t>
      </w:r>
      <w:r w:rsidR="00ED3B32">
        <w:t>:</w:t>
      </w:r>
      <w:r w:rsidR="00203410">
        <w:t xml:space="preserve">15 | </w:t>
      </w:r>
      <w:r>
        <w:t xml:space="preserve">Venue: </w:t>
      </w:r>
      <w:r w:rsidR="004C1B1F">
        <w:t>Microsoft Teams</w:t>
      </w:r>
    </w:p>
    <w:p w14:paraId="38F6D49C" w14:textId="3809ACBB" w:rsidR="00203410" w:rsidRDefault="00203410" w:rsidP="00203410">
      <w:pPr>
        <w:pStyle w:val="Heading1"/>
      </w:pPr>
      <w:r>
        <w:t>Welcoming</w:t>
      </w:r>
    </w:p>
    <w:p w14:paraId="66344DC2" w14:textId="32C58329" w:rsidR="00203410" w:rsidRPr="00203410" w:rsidRDefault="00EA06A6" w:rsidP="00203410">
      <w:r>
        <w:t>Xola</w:t>
      </w:r>
      <w:r w:rsidR="00203410">
        <w:t xml:space="preserve"> welcomed all members present. </w:t>
      </w:r>
    </w:p>
    <w:p w14:paraId="47075CB7" w14:textId="6036FF8E" w:rsidR="00DB3968" w:rsidRDefault="007D4AFF" w:rsidP="00DB0112">
      <w:pPr>
        <w:pStyle w:val="Heading1"/>
      </w:pPr>
      <w:r>
        <w:t>Attendance</w:t>
      </w:r>
      <w:r w:rsidR="00DB0112">
        <w:t xml:space="preserve"> &amp; Apologies</w:t>
      </w:r>
    </w:p>
    <w:p w14:paraId="5F7B015E" w14:textId="27C5E296" w:rsidR="00F02635" w:rsidRDefault="00203410" w:rsidP="00753A98">
      <w:r>
        <w:t>Members Present: Eduard, Philip, Leon</w:t>
      </w:r>
      <w:r>
        <w:rPr>
          <w:rFonts w:ascii="Gill Sans MT" w:hAnsi="Gill Sans MT"/>
        </w:rPr>
        <w:t>é</w:t>
      </w:r>
      <w:r>
        <w:t xml:space="preserve">, Kira, Kristen, Nomzamo, Avumile, Maki, Viwe, Unathi, Xola, Gina, and Masixole. </w:t>
      </w:r>
    </w:p>
    <w:p w14:paraId="0EDD8F47" w14:textId="5A9F9BA7" w:rsidR="00203410" w:rsidRDefault="00203410" w:rsidP="00753A98">
      <w:r>
        <w:t>Met quorum with 13 members who has voting rights.</w:t>
      </w:r>
    </w:p>
    <w:p w14:paraId="3823459D" w14:textId="5909ECB2" w:rsidR="00EA06A6" w:rsidRDefault="00EA06A6" w:rsidP="00753A98">
      <w:r>
        <w:t>Apologies received from Jarryd [Proxy: Kira].</w:t>
      </w:r>
    </w:p>
    <w:p w14:paraId="18739D50" w14:textId="042D840B" w:rsidR="00EA06A6" w:rsidRDefault="00EA06A6" w:rsidP="00753A98">
      <w:r>
        <w:t xml:space="preserve">Absentees: Ayesha. </w:t>
      </w:r>
    </w:p>
    <w:p w14:paraId="609E0BBD" w14:textId="19EEAC3F" w:rsidR="00753A98" w:rsidRDefault="00203410" w:rsidP="00753A98">
      <w:pPr>
        <w:pStyle w:val="Heading1"/>
      </w:pPr>
      <w:r>
        <w:t>Voting: Code of Conduct</w:t>
      </w:r>
    </w:p>
    <w:p w14:paraId="1707F544" w14:textId="26875E75" w:rsidR="00413005" w:rsidRDefault="00EA06A6" w:rsidP="00413005">
      <w:r>
        <w:t>Following the meeting on Wednesday, the Disciplinary committee reviewed the code of conduct and the issues brought up in the meeting.</w:t>
      </w:r>
    </w:p>
    <w:p w14:paraId="622209FD" w14:textId="116D18F8" w:rsidR="00EA06A6" w:rsidRDefault="00EA06A6" w:rsidP="00413005">
      <w:r>
        <w:t>Amendments were made to Section 3 of the code of conduct, regarding confidentiality. [See the code of conduct for the finalized and amended document].</w:t>
      </w:r>
      <w:r>
        <w:br/>
      </w:r>
    </w:p>
    <w:p w14:paraId="34B338D2" w14:textId="7EB79E46" w:rsidR="00EA06A6" w:rsidRDefault="00EA06A6" w:rsidP="00EA06A6">
      <w:r>
        <w:rPr>
          <w:b/>
          <w:bCs/>
        </w:rPr>
        <w:t>The code of Conduct was voted in.</w:t>
      </w:r>
    </w:p>
    <w:p w14:paraId="1DB650F7" w14:textId="0763872B" w:rsidR="00EA06A6" w:rsidRDefault="00EA06A6" w:rsidP="00EA06A6">
      <w:pPr>
        <w:numPr>
          <w:ilvl w:val="1"/>
          <w:numId w:val="29"/>
        </w:numPr>
      </w:pPr>
      <w:r>
        <w:t>1</w:t>
      </w:r>
      <w:r w:rsidR="000F42FE">
        <w:t>6 Votes were accounted for.</w:t>
      </w:r>
    </w:p>
    <w:p w14:paraId="10453558" w14:textId="7DAE87C7" w:rsidR="000F42FE" w:rsidRDefault="000F42FE" w:rsidP="00EA06A6">
      <w:pPr>
        <w:numPr>
          <w:ilvl w:val="1"/>
          <w:numId w:val="29"/>
        </w:numPr>
      </w:pPr>
      <w:r>
        <w:t>Needed 11 votes.</w:t>
      </w:r>
    </w:p>
    <w:p w14:paraId="653FE6DA" w14:textId="144E5CA9" w:rsidR="00EA06A6" w:rsidRDefault="00EA06A6" w:rsidP="00EA06A6">
      <w:pPr>
        <w:numPr>
          <w:ilvl w:val="1"/>
          <w:numId w:val="29"/>
        </w:numPr>
      </w:pPr>
      <w:r>
        <w:t>13 voted yes</w:t>
      </w:r>
      <w:r w:rsidR="000F42FE">
        <w:t>.</w:t>
      </w:r>
    </w:p>
    <w:p w14:paraId="5C71FA92" w14:textId="3F8960AB" w:rsidR="00EA06A6" w:rsidRDefault="00EA06A6" w:rsidP="00EA06A6">
      <w:pPr>
        <w:numPr>
          <w:ilvl w:val="1"/>
          <w:numId w:val="29"/>
        </w:numPr>
      </w:pPr>
      <w:r>
        <w:t>3 abstain</w:t>
      </w:r>
      <w:r w:rsidR="000F42FE">
        <w:t>ed.</w:t>
      </w:r>
    </w:p>
    <w:p w14:paraId="54EEA8EE" w14:textId="6CA710A8" w:rsidR="00873F98" w:rsidRDefault="00203410" w:rsidP="00D55B09">
      <w:pPr>
        <w:pStyle w:val="Heading1"/>
      </w:pPr>
      <w:r>
        <w:t>Closing</w:t>
      </w:r>
    </w:p>
    <w:p w14:paraId="5BF4D49A" w14:textId="158EBB25" w:rsidR="00D55B09" w:rsidRDefault="000F42FE" w:rsidP="00D55B09">
      <w:r>
        <w:t>Members were reminded to sign the code of conduct when they receive it.</w:t>
      </w:r>
    </w:p>
    <w:p w14:paraId="1FAE25D4" w14:textId="1A47FC4E" w:rsidR="000F42FE" w:rsidRPr="00D55B09" w:rsidRDefault="000F42FE" w:rsidP="00D55B09">
      <w:r>
        <w:t xml:space="preserve">Meeting adjourned. </w:t>
      </w:r>
    </w:p>
    <w:sectPr w:rsidR="000F42FE" w:rsidRPr="00D55B09" w:rsidSect="006048BD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850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66424" w14:textId="77777777" w:rsidR="002D3C1E" w:rsidRDefault="002D3C1E" w:rsidP="0086226E">
      <w:pPr>
        <w:spacing w:after="0" w:line="240" w:lineRule="auto"/>
      </w:pPr>
      <w:r>
        <w:separator/>
      </w:r>
    </w:p>
  </w:endnote>
  <w:endnote w:type="continuationSeparator" w:id="0">
    <w:p w14:paraId="03EDF0D9" w14:textId="77777777" w:rsidR="002D3C1E" w:rsidRDefault="002D3C1E" w:rsidP="00862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ABD91" w14:textId="65CEC08E" w:rsidR="00322691" w:rsidRDefault="00322691" w:rsidP="6BC71871">
    <w:pPr>
      <w:pStyle w:val="Footer"/>
    </w:pPr>
    <w:r w:rsidRPr="004D078A">
      <w:rPr>
        <w:rFonts w:ascii="Arial" w:hAnsi="Arial" w:cs="Arial"/>
        <w:noProof/>
        <w:szCs w:val="24"/>
        <w:lang w:eastAsia="en-ZA"/>
      </w:rPr>
      <w:drawing>
        <wp:anchor distT="0" distB="0" distL="114300" distR="114300" simplePos="0" relativeHeight="251659264" behindDoc="0" locked="0" layoutInCell="1" allowOverlap="1" wp14:anchorId="47BE01F2" wp14:editId="08934DE2">
          <wp:simplePos x="0" y="0"/>
          <wp:positionH relativeFrom="column">
            <wp:posOffset>-607695</wp:posOffset>
          </wp:positionH>
          <wp:positionV relativeFrom="paragraph">
            <wp:posOffset>-306070</wp:posOffset>
          </wp:positionV>
          <wp:extent cx="6948000" cy="917575"/>
          <wp:effectExtent l="0" t="0" r="5715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4" name="Picture 2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8000" cy="917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72E36" w14:textId="77777777" w:rsidR="00E14971" w:rsidRDefault="00E14971" w:rsidP="00E14971">
    <w:pPr>
      <w:pStyle w:val="Footer"/>
      <w:tabs>
        <w:tab w:val="left" w:pos="5820"/>
      </w:tabs>
      <w:jc w:val="center"/>
      <w:rPr>
        <w:color w:val="70706E"/>
        <w:sz w:val="16"/>
        <w:szCs w:val="16"/>
      </w:rPr>
    </w:pPr>
    <w:r>
      <w:rPr>
        <w:noProof/>
        <w:color w:val="70706E"/>
        <w:sz w:val="16"/>
        <w:szCs w:val="16"/>
      </w:rPr>
      <w:drawing>
        <wp:inline distT="0" distB="0" distL="0" distR="0" wp14:anchorId="762D8378" wp14:editId="4B197A4B">
          <wp:extent cx="2088000" cy="10080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10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148C1C" w14:textId="77777777" w:rsidR="00E14971" w:rsidRDefault="00E14971" w:rsidP="00E14971">
    <w:pPr>
      <w:pStyle w:val="Footer"/>
      <w:jc w:val="center"/>
      <w:rPr>
        <w:color w:val="70706E"/>
        <w:sz w:val="16"/>
        <w:szCs w:val="16"/>
      </w:rPr>
    </w:pPr>
  </w:p>
  <w:p w14:paraId="5D4FD461" w14:textId="77777777" w:rsidR="00E14971" w:rsidRDefault="00E14971" w:rsidP="00E14971">
    <w:pPr>
      <w:pStyle w:val="Footer"/>
      <w:jc w:val="center"/>
      <w:rPr>
        <w:color w:val="70706E"/>
        <w:sz w:val="16"/>
        <w:szCs w:val="16"/>
      </w:rPr>
    </w:pPr>
    <w:r>
      <w:rPr>
        <w:color w:val="70706E"/>
        <w:sz w:val="16"/>
        <w:szCs w:val="16"/>
      </w:rPr>
      <w:t>Students’ Representative Council</w:t>
    </w:r>
  </w:p>
  <w:p w14:paraId="5A936EA5" w14:textId="77777777" w:rsidR="00E14971" w:rsidRPr="00EB1460" w:rsidRDefault="00E14971" w:rsidP="00E14971">
    <w:pPr>
      <w:pStyle w:val="Footer"/>
      <w:jc w:val="center"/>
      <w:rPr>
        <w:color w:val="70706E"/>
        <w:sz w:val="16"/>
        <w:szCs w:val="16"/>
      </w:rPr>
    </w:pPr>
    <w:r>
      <w:rPr>
        <w:color w:val="70706E"/>
        <w:sz w:val="16"/>
        <w:szCs w:val="16"/>
      </w:rPr>
      <w:t>Third Floor, Neelsie Student Centre</w:t>
    </w:r>
  </w:p>
  <w:p w14:paraId="65088EE0" w14:textId="77777777" w:rsidR="00E14971" w:rsidRPr="00EB1460" w:rsidRDefault="00E14971" w:rsidP="00E14971">
    <w:pPr>
      <w:pStyle w:val="Footer"/>
      <w:jc w:val="center"/>
      <w:rPr>
        <w:color w:val="70706E"/>
        <w:sz w:val="16"/>
        <w:szCs w:val="16"/>
      </w:rPr>
    </w:pPr>
    <w:r w:rsidRPr="00EB1460">
      <w:rPr>
        <w:color w:val="70706E"/>
        <w:sz w:val="16"/>
        <w:szCs w:val="16"/>
      </w:rPr>
      <w:t>Private Bag X1, Matieland, 7602</w:t>
    </w:r>
  </w:p>
  <w:p w14:paraId="2180E110" w14:textId="43DF3575" w:rsidR="00322691" w:rsidRPr="00E14971" w:rsidRDefault="00E14971" w:rsidP="00E14971">
    <w:pPr>
      <w:pStyle w:val="Footer"/>
      <w:jc w:val="center"/>
      <w:rPr>
        <w:color w:val="70706E"/>
        <w:sz w:val="10"/>
        <w:szCs w:val="16"/>
      </w:rPr>
    </w:pPr>
    <w:r w:rsidRPr="00EB1460">
      <w:rPr>
        <w:color w:val="70706E"/>
        <w:sz w:val="16"/>
        <w:szCs w:val="16"/>
      </w:rPr>
      <w:t xml:space="preserve">Tel: +27 21 808 </w:t>
    </w:r>
    <w:r>
      <w:rPr>
        <w:color w:val="70706E"/>
        <w:sz w:val="16"/>
        <w:szCs w:val="16"/>
      </w:rPr>
      <w:t>2757</w:t>
    </w:r>
    <w:r w:rsidRPr="00EB1460">
      <w:rPr>
        <w:color w:val="70706E"/>
        <w:sz w:val="16"/>
        <w:szCs w:val="16"/>
      </w:rPr>
      <w:t xml:space="preserve"> | </w:t>
    </w:r>
    <w:r>
      <w:rPr>
        <w:color w:val="70706E"/>
        <w:sz w:val="16"/>
        <w:szCs w:val="16"/>
      </w:rPr>
      <w:t>Email: sr@sun.ac.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448CA" w14:textId="77777777" w:rsidR="002D3C1E" w:rsidRDefault="002D3C1E" w:rsidP="0086226E">
      <w:pPr>
        <w:spacing w:after="0" w:line="240" w:lineRule="auto"/>
      </w:pPr>
      <w:r>
        <w:separator/>
      </w:r>
    </w:p>
  </w:footnote>
  <w:footnote w:type="continuationSeparator" w:id="0">
    <w:p w14:paraId="4EAC7A94" w14:textId="77777777" w:rsidR="002D3C1E" w:rsidRDefault="002D3C1E" w:rsidP="00862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7A561" w14:textId="1D9EBDF6" w:rsidR="00322691" w:rsidRPr="006048BD" w:rsidRDefault="006048BD" w:rsidP="006048B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DEA4E72" wp14:editId="41CE4AB9">
              <wp:simplePos x="0" y="0"/>
              <wp:positionH relativeFrom="margin">
                <wp:posOffset>-610870</wp:posOffset>
              </wp:positionH>
              <wp:positionV relativeFrom="paragraph">
                <wp:posOffset>-230505</wp:posOffset>
              </wp:positionV>
              <wp:extent cx="6948000" cy="1080000"/>
              <wp:effectExtent l="0" t="0" r="5715" b="6350"/>
              <wp:wrapSquare wrapText="bothSides"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8000" cy="1080000"/>
                        <a:chOff x="0" y="0"/>
                        <a:chExt cx="6948000" cy="1080000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0" y="0"/>
                          <a:ext cx="6948000" cy="108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460" y="129540"/>
                          <a:ext cx="644398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48D5538" id="Group 6" o:spid="_x0000_s1026" style="position:absolute;margin-left:-48.1pt;margin-top:-18.15pt;width:547.1pt;height:85.05pt;z-index:251661312;mso-position-horizontal-relative:margin" coordsize="6948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Bz0L&#10;CAAAAP90Uk5T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6wjZNQAAAAlwSFlzAAAywAAAMsAB&#10;KGRa2wAA+45JREFUeF7snQeYE0UbxyfXC+3ovffeEREQUIqCCgqooNgLKooFUFFUFAVRpCgWxAIi&#10;nyhSBKQKSO+9994PuH6XZL4p7+7OtrRL7g6c3/MoO7ObTS7Z3fnPO29B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">
              <v:rect id="Rectangle 4" o:spid="_x0000_s1027" style="position:absolute;width:6948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" fillcolor="#33cbcc [3204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2514;top:1295;width:64440;height:8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">
                <v:imagedata r:id="rId3" o:title=""/>
              </v:shape>
              <w10:wrap type="square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B2CCC"/>
    <w:multiLevelType w:val="hybridMultilevel"/>
    <w:tmpl w:val="ACACAC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949CB"/>
    <w:multiLevelType w:val="hybridMultilevel"/>
    <w:tmpl w:val="6D2A79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B71BA"/>
    <w:multiLevelType w:val="hybridMultilevel"/>
    <w:tmpl w:val="582C29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6076E"/>
    <w:multiLevelType w:val="hybridMultilevel"/>
    <w:tmpl w:val="5CE2C7D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354A8"/>
    <w:multiLevelType w:val="hybridMultilevel"/>
    <w:tmpl w:val="F14694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03733"/>
    <w:multiLevelType w:val="hybridMultilevel"/>
    <w:tmpl w:val="6052943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1BD3"/>
    <w:multiLevelType w:val="hybridMultilevel"/>
    <w:tmpl w:val="6054F6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36233"/>
    <w:multiLevelType w:val="hybridMultilevel"/>
    <w:tmpl w:val="50C64B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F3376"/>
    <w:multiLevelType w:val="hybridMultilevel"/>
    <w:tmpl w:val="0A5602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1100D"/>
    <w:multiLevelType w:val="hybridMultilevel"/>
    <w:tmpl w:val="FE7CA5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81FEC"/>
    <w:multiLevelType w:val="hybridMultilevel"/>
    <w:tmpl w:val="91C483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56AB1"/>
    <w:multiLevelType w:val="hybridMultilevel"/>
    <w:tmpl w:val="8ABA94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10504"/>
    <w:multiLevelType w:val="hybridMultilevel"/>
    <w:tmpl w:val="1EC6ED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B24E4"/>
    <w:multiLevelType w:val="hybridMultilevel"/>
    <w:tmpl w:val="F46C9C1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093AA5"/>
    <w:multiLevelType w:val="hybridMultilevel"/>
    <w:tmpl w:val="32C891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F2012"/>
    <w:multiLevelType w:val="hybridMultilevel"/>
    <w:tmpl w:val="105860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A2CB1"/>
    <w:multiLevelType w:val="hybridMultilevel"/>
    <w:tmpl w:val="8B7487A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616809"/>
    <w:multiLevelType w:val="hybridMultilevel"/>
    <w:tmpl w:val="594049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B2F72"/>
    <w:multiLevelType w:val="hybridMultilevel"/>
    <w:tmpl w:val="3CCA7A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5474C"/>
    <w:multiLevelType w:val="hybridMultilevel"/>
    <w:tmpl w:val="485EC1EE"/>
    <w:lvl w:ilvl="0" w:tplc="DABAD442">
      <w:start w:val="1"/>
      <w:numFmt w:val="bullet"/>
      <w:pStyle w:val="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C7516"/>
    <w:multiLevelType w:val="hybridMultilevel"/>
    <w:tmpl w:val="57A84F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46DFF"/>
    <w:multiLevelType w:val="hybridMultilevel"/>
    <w:tmpl w:val="C92AC5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96093"/>
    <w:multiLevelType w:val="hybridMultilevel"/>
    <w:tmpl w:val="7B8663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C4E3C"/>
    <w:multiLevelType w:val="hybridMultilevel"/>
    <w:tmpl w:val="2F52D1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04F8E"/>
    <w:multiLevelType w:val="hybridMultilevel"/>
    <w:tmpl w:val="83E44B7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D3357"/>
    <w:multiLevelType w:val="hybridMultilevel"/>
    <w:tmpl w:val="7F60292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561771"/>
    <w:multiLevelType w:val="hybridMultilevel"/>
    <w:tmpl w:val="E962DD1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C223E"/>
    <w:multiLevelType w:val="hybridMultilevel"/>
    <w:tmpl w:val="CD18AB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2200F"/>
    <w:multiLevelType w:val="hybridMultilevel"/>
    <w:tmpl w:val="0BE2429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B713BD"/>
    <w:multiLevelType w:val="hybridMultilevel"/>
    <w:tmpl w:val="EC6EB5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3"/>
  </w:num>
  <w:num w:numId="4">
    <w:abstractNumId w:val="24"/>
  </w:num>
  <w:num w:numId="5">
    <w:abstractNumId w:val="16"/>
  </w:num>
  <w:num w:numId="6">
    <w:abstractNumId w:val="13"/>
  </w:num>
  <w:num w:numId="7">
    <w:abstractNumId w:val="15"/>
  </w:num>
  <w:num w:numId="8">
    <w:abstractNumId w:val="28"/>
  </w:num>
  <w:num w:numId="9">
    <w:abstractNumId w:val="25"/>
  </w:num>
  <w:num w:numId="10">
    <w:abstractNumId w:val="6"/>
  </w:num>
  <w:num w:numId="11">
    <w:abstractNumId w:val="9"/>
  </w:num>
  <w:num w:numId="12">
    <w:abstractNumId w:val="12"/>
  </w:num>
  <w:num w:numId="13">
    <w:abstractNumId w:val="0"/>
  </w:num>
  <w:num w:numId="14">
    <w:abstractNumId w:val="7"/>
  </w:num>
  <w:num w:numId="15">
    <w:abstractNumId w:val="4"/>
  </w:num>
  <w:num w:numId="16">
    <w:abstractNumId w:val="2"/>
  </w:num>
  <w:num w:numId="17">
    <w:abstractNumId w:val="8"/>
  </w:num>
  <w:num w:numId="18">
    <w:abstractNumId w:val="27"/>
  </w:num>
  <w:num w:numId="19">
    <w:abstractNumId w:val="18"/>
  </w:num>
  <w:num w:numId="20">
    <w:abstractNumId w:val="29"/>
  </w:num>
  <w:num w:numId="21">
    <w:abstractNumId w:val="21"/>
  </w:num>
  <w:num w:numId="22">
    <w:abstractNumId w:val="14"/>
  </w:num>
  <w:num w:numId="23">
    <w:abstractNumId w:val="20"/>
  </w:num>
  <w:num w:numId="24">
    <w:abstractNumId w:val="11"/>
  </w:num>
  <w:num w:numId="25">
    <w:abstractNumId w:val="10"/>
  </w:num>
  <w:num w:numId="26">
    <w:abstractNumId w:val="1"/>
  </w:num>
  <w:num w:numId="27">
    <w:abstractNumId w:val="17"/>
  </w:num>
  <w:num w:numId="28">
    <w:abstractNumId w:val="22"/>
  </w:num>
  <w:num w:numId="29">
    <w:abstractNumId w:val="19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26E"/>
    <w:rsid w:val="00003492"/>
    <w:rsid w:val="00007D3E"/>
    <w:rsid w:val="00010DBE"/>
    <w:rsid w:val="00017DA6"/>
    <w:rsid w:val="00030F7F"/>
    <w:rsid w:val="000363E6"/>
    <w:rsid w:val="0004024B"/>
    <w:rsid w:val="000411D5"/>
    <w:rsid w:val="00043859"/>
    <w:rsid w:val="00045544"/>
    <w:rsid w:val="000507B7"/>
    <w:rsid w:val="000514BF"/>
    <w:rsid w:val="0006009F"/>
    <w:rsid w:val="000645BD"/>
    <w:rsid w:val="00070DF2"/>
    <w:rsid w:val="000920DB"/>
    <w:rsid w:val="000939AD"/>
    <w:rsid w:val="000A3A18"/>
    <w:rsid w:val="000A5B7F"/>
    <w:rsid w:val="000A7147"/>
    <w:rsid w:val="000B3426"/>
    <w:rsid w:val="000B4F8F"/>
    <w:rsid w:val="000C4B2C"/>
    <w:rsid w:val="000D1C54"/>
    <w:rsid w:val="000E6CC6"/>
    <w:rsid w:val="000F032D"/>
    <w:rsid w:val="000F42FE"/>
    <w:rsid w:val="00114AE3"/>
    <w:rsid w:val="00116E48"/>
    <w:rsid w:val="0012253E"/>
    <w:rsid w:val="00133FCC"/>
    <w:rsid w:val="00137039"/>
    <w:rsid w:val="00147400"/>
    <w:rsid w:val="00147F73"/>
    <w:rsid w:val="00150A8B"/>
    <w:rsid w:val="00165EA9"/>
    <w:rsid w:val="00196917"/>
    <w:rsid w:val="00196D65"/>
    <w:rsid w:val="001A435C"/>
    <w:rsid w:val="001A5B34"/>
    <w:rsid w:val="001B22D3"/>
    <w:rsid w:val="001B2C65"/>
    <w:rsid w:val="001C2225"/>
    <w:rsid w:val="001C6307"/>
    <w:rsid w:val="001C77E0"/>
    <w:rsid w:val="001D1B28"/>
    <w:rsid w:val="001E46B2"/>
    <w:rsid w:val="0020193B"/>
    <w:rsid w:val="00203410"/>
    <w:rsid w:val="00203E0C"/>
    <w:rsid w:val="00204626"/>
    <w:rsid w:val="00212801"/>
    <w:rsid w:val="0021521E"/>
    <w:rsid w:val="00220D84"/>
    <w:rsid w:val="00222F8E"/>
    <w:rsid w:val="00224CA3"/>
    <w:rsid w:val="0023093F"/>
    <w:rsid w:val="00233584"/>
    <w:rsid w:val="00244204"/>
    <w:rsid w:val="00245008"/>
    <w:rsid w:val="00246EBD"/>
    <w:rsid w:val="00247975"/>
    <w:rsid w:val="00264EBB"/>
    <w:rsid w:val="0026714C"/>
    <w:rsid w:val="00267499"/>
    <w:rsid w:val="002701D6"/>
    <w:rsid w:val="0027125F"/>
    <w:rsid w:val="00285E03"/>
    <w:rsid w:val="00291C52"/>
    <w:rsid w:val="00296A80"/>
    <w:rsid w:val="002A0A4E"/>
    <w:rsid w:val="002A663A"/>
    <w:rsid w:val="002B1362"/>
    <w:rsid w:val="002B1A21"/>
    <w:rsid w:val="002B4A71"/>
    <w:rsid w:val="002D3C1E"/>
    <w:rsid w:val="002E100F"/>
    <w:rsid w:val="002F05BA"/>
    <w:rsid w:val="002F0D80"/>
    <w:rsid w:val="002F1243"/>
    <w:rsid w:val="002F1C1C"/>
    <w:rsid w:val="002F6776"/>
    <w:rsid w:val="002F755D"/>
    <w:rsid w:val="00311658"/>
    <w:rsid w:val="00322325"/>
    <w:rsid w:val="00322691"/>
    <w:rsid w:val="00326FB3"/>
    <w:rsid w:val="0034061E"/>
    <w:rsid w:val="00342E26"/>
    <w:rsid w:val="00345558"/>
    <w:rsid w:val="003526A8"/>
    <w:rsid w:val="00382DA8"/>
    <w:rsid w:val="003916C4"/>
    <w:rsid w:val="00391BA4"/>
    <w:rsid w:val="003926DF"/>
    <w:rsid w:val="003C4AF3"/>
    <w:rsid w:val="003D00F5"/>
    <w:rsid w:val="003D0D0A"/>
    <w:rsid w:val="003E2223"/>
    <w:rsid w:val="003E451C"/>
    <w:rsid w:val="003E7901"/>
    <w:rsid w:val="0040196B"/>
    <w:rsid w:val="00413005"/>
    <w:rsid w:val="00420F2F"/>
    <w:rsid w:val="00421D3C"/>
    <w:rsid w:val="00432B28"/>
    <w:rsid w:val="00433639"/>
    <w:rsid w:val="0043411D"/>
    <w:rsid w:val="00443034"/>
    <w:rsid w:val="00454D04"/>
    <w:rsid w:val="00454D74"/>
    <w:rsid w:val="004651D3"/>
    <w:rsid w:val="0047621A"/>
    <w:rsid w:val="004800BF"/>
    <w:rsid w:val="00481AAF"/>
    <w:rsid w:val="004B02C4"/>
    <w:rsid w:val="004B4075"/>
    <w:rsid w:val="004C1B1F"/>
    <w:rsid w:val="004C7260"/>
    <w:rsid w:val="004D38FD"/>
    <w:rsid w:val="004E33A5"/>
    <w:rsid w:val="004E3D12"/>
    <w:rsid w:val="0050118E"/>
    <w:rsid w:val="00502272"/>
    <w:rsid w:val="0050357B"/>
    <w:rsid w:val="00503C6D"/>
    <w:rsid w:val="00504CB1"/>
    <w:rsid w:val="00504DE2"/>
    <w:rsid w:val="005340A4"/>
    <w:rsid w:val="0053476A"/>
    <w:rsid w:val="005418C3"/>
    <w:rsid w:val="0054645F"/>
    <w:rsid w:val="00561B71"/>
    <w:rsid w:val="005641B9"/>
    <w:rsid w:val="0057248D"/>
    <w:rsid w:val="00575671"/>
    <w:rsid w:val="0057751D"/>
    <w:rsid w:val="00580292"/>
    <w:rsid w:val="00582A81"/>
    <w:rsid w:val="00587584"/>
    <w:rsid w:val="00592DBE"/>
    <w:rsid w:val="00597DF7"/>
    <w:rsid w:val="005A5E0A"/>
    <w:rsid w:val="005B127F"/>
    <w:rsid w:val="005C0EAF"/>
    <w:rsid w:val="005C0FEC"/>
    <w:rsid w:val="005C32B9"/>
    <w:rsid w:val="005D022F"/>
    <w:rsid w:val="005D0C77"/>
    <w:rsid w:val="005E331C"/>
    <w:rsid w:val="00601E4E"/>
    <w:rsid w:val="00602C83"/>
    <w:rsid w:val="0060390D"/>
    <w:rsid w:val="006048BD"/>
    <w:rsid w:val="00615974"/>
    <w:rsid w:val="00617756"/>
    <w:rsid w:val="00623AF3"/>
    <w:rsid w:val="00626054"/>
    <w:rsid w:val="006312DF"/>
    <w:rsid w:val="00631F42"/>
    <w:rsid w:val="00640EB8"/>
    <w:rsid w:val="006460DE"/>
    <w:rsid w:val="00655DF3"/>
    <w:rsid w:val="00662BE2"/>
    <w:rsid w:val="006759CA"/>
    <w:rsid w:val="0068135E"/>
    <w:rsid w:val="006849BA"/>
    <w:rsid w:val="00685A21"/>
    <w:rsid w:val="00694F62"/>
    <w:rsid w:val="006A5ED5"/>
    <w:rsid w:val="006B04E0"/>
    <w:rsid w:val="006B0C4E"/>
    <w:rsid w:val="006B2112"/>
    <w:rsid w:val="006B45D7"/>
    <w:rsid w:val="006C40B2"/>
    <w:rsid w:val="006D63A5"/>
    <w:rsid w:val="006E4165"/>
    <w:rsid w:val="006E4BD6"/>
    <w:rsid w:val="006E6171"/>
    <w:rsid w:val="006E72D0"/>
    <w:rsid w:val="006F3B89"/>
    <w:rsid w:val="006F474C"/>
    <w:rsid w:val="0070651E"/>
    <w:rsid w:val="00726989"/>
    <w:rsid w:val="00730955"/>
    <w:rsid w:val="007339A0"/>
    <w:rsid w:val="0073462E"/>
    <w:rsid w:val="00745E9A"/>
    <w:rsid w:val="007508D2"/>
    <w:rsid w:val="00752E43"/>
    <w:rsid w:val="00753A98"/>
    <w:rsid w:val="00756117"/>
    <w:rsid w:val="007744D0"/>
    <w:rsid w:val="00780B5E"/>
    <w:rsid w:val="00783319"/>
    <w:rsid w:val="007909B0"/>
    <w:rsid w:val="00790A11"/>
    <w:rsid w:val="0079449E"/>
    <w:rsid w:val="00796257"/>
    <w:rsid w:val="0079665D"/>
    <w:rsid w:val="00796C18"/>
    <w:rsid w:val="007B2730"/>
    <w:rsid w:val="007C1FFB"/>
    <w:rsid w:val="007C3654"/>
    <w:rsid w:val="007D4AFF"/>
    <w:rsid w:val="007D5958"/>
    <w:rsid w:val="007D7CF5"/>
    <w:rsid w:val="007E27CF"/>
    <w:rsid w:val="007E6028"/>
    <w:rsid w:val="007F0BA7"/>
    <w:rsid w:val="007F23E5"/>
    <w:rsid w:val="007F32EB"/>
    <w:rsid w:val="007F50C4"/>
    <w:rsid w:val="00803F35"/>
    <w:rsid w:val="00805FD0"/>
    <w:rsid w:val="00827B5F"/>
    <w:rsid w:val="00831273"/>
    <w:rsid w:val="008313D1"/>
    <w:rsid w:val="0083188F"/>
    <w:rsid w:val="008341C5"/>
    <w:rsid w:val="0083473F"/>
    <w:rsid w:val="00842570"/>
    <w:rsid w:val="00844918"/>
    <w:rsid w:val="00851A92"/>
    <w:rsid w:val="0086226E"/>
    <w:rsid w:val="00862F7F"/>
    <w:rsid w:val="0086459E"/>
    <w:rsid w:val="008674FC"/>
    <w:rsid w:val="00873F98"/>
    <w:rsid w:val="008828E2"/>
    <w:rsid w:val="0088724D"/>
    <w:rsid w:val="008872B3"/>
    <w:rsid w:val="00887C74"/>
    <w:rsid w:val="008A1606"/>
    <w:rsid w:val="008A3CFC"/>
    <w:rsid w:val="008A6538"/>
    <w:rsid w:val="008B362B"/>
    <w:rsid w:val="008C6883"/>
    <w:rsid w:val="008E3450"/>
    <w:rsid w:val="008E3853"/>
    <w:rsid w:val="008E39F3"/>
    <w:rsid w:val="0090210D"/>
    <w:rsid w:val="00912279"/>
    <w:rsid w:val="00912D0B"/>
    <w:rsid w:val="009143C1"/>
    <w:rsid w:val="00917819"/>
    <w:rsid w:val="0093416D"/>
    <w:rsid w:val="009357B8"/>
    <w:rsid w:val="009361E2"/>
    <w:rsid w:val="00937C24"/>
    <w:rsid w:val="0094519D"/>
    <w:rsid w:val="00972824"/>
    <w:rsid w:val="00974548"/>
    <w:rsid w:val="00974CEC"/>
    <w:rsid w:val="00984101"/>
    <w:rsid w:val="009946E6"/>
    <w:rsid w:val="009A2B67"/>
    <w:rsid w:val="009A4A16"/>
    <w:rsid w:val="009B357E"/>
    <w:rsid w:val="009B5506"/>
    <w:rsid w:val="009B63C0"/>
    <w:rsid w:val="009C5780"/>
    <w:rsid w:val="009C7449"/>
    <w:rsid w:val="009D3610"/>
    <w:rsid w:val="009E3105"/>
    <w:rsid w:val="009E63C3"/>
    <w:rsid w:val="009F3128"/>
    <w:rsid w:val="00A02707"/>
    <w:rsid w:val="00A05834"/>
    <w:rsid w:val="00A068EF"/>
    <w:rsid w:val="00A13F29"/>
    <w:rsid w:val="00A157A9"/>
    <w:rsid w:val="00A23B97"/>
    <w:rsid w:val="00A253A2"/>
    <w:rsid w:val="00A37E3E"/>
    <w:rsid w:val="00A43DEB"/>
    <w:rsid w:val="00A54BC1"/>
    <w:rsid w:val="00A565E5"/>
    <w:rsid w:val="00A62A4C"/>
    <w:rsid w:val="00A824C7"/>
    <w:rsid w:val="00A92233"/>
    <w:rsid w:val="00A94BAE"/>
    <w:rsid w:val="00AA1DD4"/>
    <w:rsid w:val="00AA513D"/>
    <w:rsid w:val="00AB0EE5"/>
    <w:rsid w:val="00AB2F6E"/>
    <w:rsid w:val="00AB387C"/>
    <w:rsid w:val="00AB3EAD"/>
    <w:rsid w:val="00AC48E8"/>
    <w:rsid w:val="00AD6AE2"/>
    <w:rsid w:val="00AE013C"/>
    <w:rsid w:val="00AF1A69"/>
    <w:rsid w:val="00B15252"/>
    <w:rsid w:val="00B24272"/>
    <w:rsid w:val="00B26136"/>
    <w:rsid w:val="00B34FA1"/>
    <w:rsid w:val="00B45503"/>
    <w:rsid w:val="00B64E4A"/>
    <w:rsid w:val="00B7283A"/>
    <w:rsid w:val="00B752B8"/>
    <w:rsid w:val="00B766E0"/>
    <w:rsid w:val="00B822D6"/>
    <w:rsid w:val="00B87705"/>
    <w:rsid w:val="00BC0367"/>
    <w:rsid w:val="00BC09A4"/>
    <w:rsid w:val="00BC3D05"/>
    <w:rsid w:val="00BC412E"/>
    <w:rsid w:val="00BC6C7C"/>
    <w:rsid w:val="00BC7CC8"/>
    <w:rsid w:val="00BD0A99"/>
    <w:rsid w:val="00BD0AB1"/>
    <w:rsid w:val="00BE31DC"/>
    <w:rsid w:val="00BE45B3"/>
    <w:rsid w:val="00C12661"/>
    <w:rsid w:val="00C13EA3"/>
    <w:rsid w:val="00C15EF1"/>
    <w:rsid w:val="00C15F0B"/>
    <w:rsid w:val="00C37432"/>
    <w:rsid w:val="00C4748C"/>
    <w:rsid w:val="00C50E09"/>
    <w:rsid w:val="00C541FA"/>
    <w:rsid w:val="00C55BE8"/>
    <w:rsid w:val="00C61007"/>
    <w:rsid w:val="00C67A16"/>
    <w:rsid w:val="00C71DE8"/>
    <w:rsid w:val="00C72AB1"/>
    <w:rsid w:val="00C74A55"/>
    <w:rsid w:val="00C77CDE"/>
    <w:rsid w:val="00C77FED"/>
    <w:rsid w:val="00C91AE6"/>
    <w:rsid w:val="00C969FB"/>
    <w:rsid w:val="00CA67DB"/>
    <w:rsid w:val="00CB3F56"/>
    <w:rsid w:val="00CB5FDC"/>
    <w:rsid w:val="00CC6318"/>
    <w:rsid w:val="00CC6517"/>
    <w:rsid w:val="00CD3DAC"/>
    <w:rsid w:val="00CF258E"/>
    <w:rsid w:val="00CF2A97"/>
    <w:rsid w:val="00CF31D2"/>
    <w:rsid w:val="00CF46B9"/>
    <w:rsid w:val="00D042B9"/>
    <w:rsid w:val="00D11044"/>
    <w:rsid w:val="00D16AFE"/>
    <w:rsid w:val="00D47E9D"/>
    <w:rsid w:val="00D51C48"/>
    <w:rsid w:val="00D55B09"/>
    <w:rsid w:val="00D700D0"/>
    <w:rsid w:val="00D73835"/>
    <w:rsid w:val="00D910A8"/>
    <w:rsid w:val="00D94771"/>
    <w:rsid w:val="00D9550A"/>
    <w:rsid w:val="00D971B1"/>
    <w:rsid w:val="00DA35E5"/>
    <w:rsid w:val="00DA5775"/>
    <w:rsid w:val="00DB0112"/>
    <w:rsid w:val="00DB3968"/>
    <w:rsid w:val="00DB74E5"/>
    <w:rsid w:val="00DC01D9"/>
    <w:rsid w:val="00DC7DDB"/>
    <w:rsid w:val="00DD4CB9"/>
    <w:rsid w:val="00DD5B23"/>
    <w:rsid w:val="00DE4229"/>
    <w:rsid w:val="00DE7419"/>
    <w:rsid w:val="00E125E4"/>
    <w:rsid w:val="00E12A2B"/>
    <w:rsid w:val="00E14971"/>
    <w:rsid w:val="00E245A1"/>
    <w:rsid w:val="00E24CCA"/>
    <w:rsid w:val="00E375A9"/>
    <w:rsid w:val="00E378A6"/>
    <w:rsid w:val="00E40202"/>
    <w:rsid w:val="00E611E8"/>
    <w:rsid w:val="00E6512E"/>
    <w:rsid w:val="00E65FFF"/>
    <w:rsid w:val="00E66F39"/>
    <w:rsid w:val="00E84970"/>
    <w:rsid w:val="00E853F8"/>
    <w:rsid w:val="00E857D1"/>
    <w:rsid w:val="00E97CF4"/>
    <w:rsid w:val="00EA06A6"/>
    <w:rsid w:val="00EA2876"/>
    <w:rsid w:val="00EB4C17"/>
    <w:rsid w:val="00ED127F"/>
    <w:rsid w:val="00ED25EB"/>
    <w:rsid w:val="00ED3420"/>
    <w:rsid w:val="00ED3B32"/>
    <w:rsid w:val="00ED4211"/>
    <w:rsid w:val="00EE7723"/>
    <w:rsid w:val="00EF0254"/>
    <w:rsid w:val="00EF6784"/>
    <w:rsid w:val="00EF757A"/>
    <w:rsid w:val="00F02635"/>
    <w:rsid w:val="00F02D1B"/>
    <w:rsid w:val="00F062E2"/>
    <w:rsid w:val="00F1268C"/>
    <w:rsid w:val="00F145B2"/>
    <w:rsid w:val="00F24C21"/>
    <w:rsid w:val="00F27599"/>
    <w:rsid w:val="00F317CF"/>
    <w:rsid w:val="00F35D3D"/>
    <w:rsid w:val="00F400B9"/>
    <w:rsid w:val="00F45919"/>
    <w:rsid w:val="00F466BF"/>
    <w:rsid w:val="00F53406"/>
    <w:rsid w:val="00F60504"/>
    <w:rsid w:val="00F730A0"/>
    <w:rsid w:val="00F828FB"/>
    <w:rsid w:val="00F937FE"/>
    <w:rsid w:val="00F966C0"/>
    <w:rsid w:val="00F9780C"/>
    <w:rsid w:val="00FA05C6"/>
    <w:rsid w:val="00FA1385"/>
    <w:rsid w:val="00FA5C03"/>
    <w:rsid w:val="00FA629D"/>
    <w:rsid w:val="00FA69D0"/>
    <w:rsid w:val="00FB78FD"/>
    <w:rsid w:val="00FC0DE2"/>
    <w:rsid w:val="00FC5E4C"/>
    <w:rsid w:val="00FE0077"/>
    <w:rsid w:val="00FE5153"/>
    <w:rsid w:val="0A7BEB1A"/>
    <w:rsid w:val="157AB737"/>
    <w:rsid w:val="1D0C7D86"/>
    <w:rsid w:val="30A9B776"/>
    <w:rsid w:val="335953DA"/>
    <w:rsid w:val="391768BB"/>
    <w:rsid w:val="3DF31100"/>
    <w:rsid w:val="41727852"/>
    <w:rsid w:val="53DAD23E"/>
    <w:rsid w:val="670CBF46"/>
    <w:rsid w:val="6BC71871"/>
    <w:rsid w:val="6D0728A6"/>
    <w:rsid w:val="7406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37AA840"/>
  <w15:chartTrackingRefBased/>
  <w15:docId w15:val="{46AECF07-144B-4872-B85F-D870F645F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0B9"/>
    <w:pPr>
      <w:numPr>
        <w:numId w:val="29"/>
      </w:numPr>
      <w:tabs>
        <w:tab w:val="left" w:pos="720"/>
        <w:tab w:val="right" w:pos="9072"/>
      </w:tabs>
      <w:spacing w:after="120"/>
      <w:contextualSpacing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3410"/>
    <w:pPr>
      <w:keepNext/>
      <w:keepLines/>
      <w:numPr>
        <w:numId w:val="0"/>
      </w:numPr>
      <w:pBdr>
        <w:bottom w:val="single" w:sz="8" w:space="1" w:color="33CBCC" w:themeColor="accent1"/>
      </w:pBdr>
      <w:spacing w:before="240" w:after="0"/>
      <w:outlineLvl w:val="0"/>
    </w:pPr>
    <w:rPr>
      <w:rFonts w:asciiTheme="majorHAnsi" w:eastAsiaTheme="majorEastAsia" w:hAnsiTheme="majorHAnsi" w:cstheme="majorBidi"/>
      <w:color w:val="26979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7DA6"/>
    <w:pPr>
      <w:keepNext/>
      <w:keepLines/>
      <w:numPr>
        <w:numId w:val="0"/>
      </w:numPr>
      <w:spacing w:before="40" w:after="0"/>
      <w:outlineLvl w:val="1"/>
    </w:pPr>
    <w:rPr>
      <w:rFonts w:asciiTheme="majorHAnsi" w:eastAsiaTheme="majorEastAsia" w:hAnsiTheme="majorHAnsi" w:cstheme="majorBidi"/>
      <w:color w:val="26979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4970"/>
    <w:pPr>
      <w:keepNext/>
      <w:keepLines/>
      <w:numPr>
        <w:numId w:val="0"/>
      </w:numPr>
      <w:spacing w:before="40" w:after="0"/>
      <w:outlineLvl w:val="2"/>
    </w:pPr>
    <w:rPr>
      <w:rFonts w:asciiTheme="majorHAnsi" w:eastAsiaTheme="majorEastAsia" w:hAnsiTheme="majorHAnsi" w:cstheme="majorBidi"/>
      <w:color w:val="196465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26E"/>
    <w:pPr>
      <w:numPr>
        <w:numId w:val="0"/>
      </w:num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26E"/>
  </w:style>
  <w:style w:type="paragraph" w:styleId="Footer">
    <w:name w:val="footer"/>
    <w:basedOn w:val="Normal"/>
    <w:link w:val="FooterChar"/>
    <w:uiPriority w:val="99"/>
    <w:unhideWhenUsed/>
    <w:rsid w:val="0086226E"/>
    <w:pPr>
      <w:numPr>
        <w:numId w:val="0"/>
      </w:num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26E"/>
  </w:style>
  <w:style w:type="paragraph" w:styleId="ListParagraph">
    <w:name w:val="List Paragraph"/>
    <w:basedOn w:val="Normal"/>
    <w:uiPriority w:val="34"/>
    <w:qFormat/>
    <w:rsid w:val="0086226E"/>
    <w:pPr>
      <w:numPr>
        <w:numId w:val="0"/>
      </w:num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87705"/>
    <w:pPr>
      <w:numPr>
        <w:numId w:val="0"/>
      </w:numPr>
      <w:spacing w:line="240" w:lineRule="auto"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77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705"/>
    <w:pPr>
      <w:numPr>
        <w:ilvl w:val="1"/>
        <w:numId w:val="0"/>
      </w:numPr>
      <w:spacing w:line="360" w:lineRule="auto"/>
      <w:jc w:val="center"/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7705"/>
    <w:rPr>
      <w:rFonts w:eastAsiaTheme="minorEastAsia"/>
      <w:color w:val="5A5A5A" w:themeColor="text1" w:themeTint="A5"/>
      <w:spacing w:val="15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03410"/>
    <w:rPr>
      <w:rFonts w:asciiTheme="majorHAnsi" w:eastAsiaTheme="majorEastAsia" w:hAnsiTheme="majorHAnsi" w:cstheme="majorBidi"/>
      <w:color w:val="26979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7DA6"/>
    <w:rPr>
      <w:rFonts w:asciiTheme="majorHAnsi" w:eastAsiaTheme="majorEastAsia" w:hAnsiTheme="majorHAnsi" w:cstheme="majorBidi"/>
      <w:color w:val="26979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4970"/>
    <w:rPr>
      <w:rFonts w:asciiTheme="majorHAnsi" w:eastAsiaTheme="majorEastAsia" w:hAnsiTheme="majorHAnsi" w:cstheme="majorBidi"/>
      <w:color w:val="196465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8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RC">
      <a:dk1>
        <a:sysClr val="windowText" lastClr="000000"/>
      </a:dk1>
      <a:lt1>
        <a:sysClr val="window" lastClr="FFFFFF"/>
      </a:lt1>
      <a:dk2>
        <a:srgbClr val="3F3F3F"/>
      </a:dk2>
      <a:lt2>
        <a:srgbClr val="E7E6E6"/>
      </a:lt2>
      <a:accent1>
        <a:srgbClr val="33CBCC"/>
      </a:accent1>
      <a:accent2>
        <a:srgbClr val="33CBCC"/>
      </a:accent2>
      <a:accent3>
        <a:srgbClr val="33CBCC"/>
      </a:accent3>
      <a:accent4>
        <a:srgbClr val="60223B"/>
      </a:accent4>
      <a:accent5>
        <a:srgbClr val="60223B"/>
      </a:accent5>
      <a:accent6>
        <a:srgbClr val="60223B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57F49488307D4F816586BDB25290F4" ma:contentTypeVersion="2" ma:contentTypeDescription="Create a new document." ma:contentTypeScope="" ma:versionID="472a1bbf8c2e925c452f07710dbad154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0B481A5-3E1F-407D-AFB7-931D919D5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1B1866-0644-49F0-A48B-7868DA60ACE9}"/>
</file>

<file path=customXml/itemProps3.xml><?xml version="1.0" encoding="utf-8"?>
<ds:datastoreItem xmlns:ds="http://schemas.openxmlformats.org/officeDocument/2006/customXml" ds:itemID="{8EF6F174-AB38-4F3F-AF5E-D92209DA0548}"/>
</file>

<file path=customXml/itemProps4.xml><?xml version="1.0" encoding="utf-8"?>
<ds:datastoreItem xmlns:ds="http://schemas.openxmlformats.org/officeDocument/2006/customXml" ds:itemID="{A6F19AD9-A735-4953-B5BF-5A3C85F8B4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hrt, E, Mnr [21251398@sun.ac.za]</dc:creator>
  <cp:keywords/>
  <dc:description/>
  <cp:lastModifiedBy>Calitz, M, Mej [21815518@sun.ac.za]</cp:lastModifiedBy>
  <cp:revision>4</cp:revision>
  <dcterms:created xsi:type="dcterms:W3CDTF">2021-03-03T18:56:00Z</dcterms:created>
  <dcterms:modified xsi:type="dcterms:W3CDTF">2021-03-21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7F49488307D4F816586BDB25290F4</vt:lpwstr>
  </property>
</Properties>
</file>